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535DA8" w:rsidTr="00690C1B">
        <w:tc>
          <w:tcPr>
            <w:tcW w:w="4596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9518" wp14:editId="6ADB861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5FAA6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33DE7" wp14:editId="315A86F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10C1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7133EB" w:rsidRPr="007133EB">
        <w:rPr>
          <w:rFonts w:ascii="Times New Roman" w:hAnsi="Times New Roman" w:cs="Times New Roman"/>
          <w:b/>
          <w:sz w:val="36"/>
          <w:szCs w:val="36"/>
        </w:rPr>
        <w:t>ỢT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0A10">
        <w:rPr>
          <w:rFonts w:ascii="Times New Roman" w:hAnsi="Times New Roman" w:cs="Times New Roman"/>
          <w:b/>
          <w:sz w:val="36"/>
          <w:szCs w:val="36"/>
        </w:rPr>
        <w:t>1</w:t>
      </w:r>
      <w:r w:rsidR="007133EB">
        <w:rPr>
          <w:rFonts w:ascii="Times New Roman" w:hAnsi="Times New Roman" w:cs="Times New Roman"/>
          <w:b/>
          <w:sz w:val="36"/>
          <w:szCs w:val="36"/>
        </w:rPr>
        <w:t>/201</w:t>
      </w:r>
      <w:r w:rsidR="006B0A10">
        <w:rPr>
          <w:rFonts w:ascii="Times New Roman" w:hAnsi="Times New Roman" w:cs="Times New Roman"/>
          <w:b/>
          <w:sz w:val="36"/>
          <w:szCs w:val="36"/>
        </w:rPr>
        <w:t>9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7524A2">
        <w:rPr>
          <w:rFonts w:ascii="Times New Roman" w:hAnsi="Times New Roman" w:cs="Times New Roman"/>
          <w:b/>
        </w:rPr>
        <w:t>Qu</w:t>
      </w:r>
      <w:r w:rsidR="007524A2" w:rsidRPr="007524A2">
        <w:rPr>
          <w:rFonts w:ascii="Times New Roman" w:hAnsi="Times New Roman" w:cs="Times New Roman"/>
          <w:b/>
        </w:rPr>
        <w:t>ản</w:t>
      </w:r>
      <w:r w:rsidR="007524A2">
        <w:rPr>
          <w:rFonts w:ascii="Times New Roman" w:hAnsi="Times New Roman" w:cs="Times New Roman"/>
          <w:b/>
        </w:rPr>
        <w:t xml:space="preserve"> l</w:t>
      </w:r>
      <w:r w:rsidR="007524A2" w:rsidRPr="007524A2">
        <w:rPr>
          <w:rFonts w:ascii="Times New Roman" w:hAnsi="Times New Roman" w:cs="Times New Roman"/>
          <w:b/>
        </w:rPr>
        <w:t>ý</w:t>
      </w:r>
      <w:r w:rsidR="007524A2">
        <w:rPr>
          <w:rFonts w:ascii="Times New Roman" w:hAnsi="Times New Roman" w:cs="Times New Roman"/>
          <w:b/>
        </w:rPr>
        <w:t xml:space="preserve"> kinh t</w:t>
      </w:r>
      <w:r w:rsidR="007524A2" w:rsidRPr="007524A2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6B0A10">
        <w:rPr>
          <w:rFonts w:ascii="Times New Roman" w:hAnsi="Times New Roman" w:cs="Times New Roman"/>
          <w:b/>
        </w:rPr>
        <w:t>23</w:t>
      </w:r>
      <w:r w:rsidR="007524A2">
        <w:rPr>
          <w:rFonts w:ascii="Times New Roman" w:hAnsi="Times New Roman" w:cs="Times New Roman"/>
          <w:b/>
        </w:rPr>
        <w:t xml:space="preserve">&amp; </w:t>
      </w:r>
      <w:r w:rsidR="006B0A10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 </w:t>
      </w:r>
      <w:r w:rsidRPr="00535DA8">
        <w:rPr>
          <w:rFonts w:ascii="Times New Roman" w:hAnsi="Times New Roman" w:cs="Times New Roman"/>
          <w:b/>
        </w:rPr>
        <w:t xml:space="preserve"> tháng </w:t>
      </w:r>
      <w:r w:rsidR="006B0A10">
        <w:rPr>
          <w:rFonts w:ascii="Times New Roman" w:hAnsi="Times New Roman" w:cs="Times New Roman"/>
          <w:b/>
        </w:rPr>
        <w:t>02</w:t>
      </w:r>
      <w:r w:rsidRPr="00535DA8">
        <w:rPr>
          <w:rFonts w:ascii="Times New Roman" w:hAnsi="Times New Roman" w:cs="Times New Roman"/>
          <w:b/>
        </w:rPr>
        <w:t xml:space="preserve"> năm 201</w:t>
      </w:r>
      <w:r w:rsidR="006B0A10">
        <w:rPr>
          <w:rFonts w:ascii="Times New Roman" w:hAnsi="Times New Roman" w:cs="Times New Roman"/>
          <w:b/>
        </w:rPr>
        <w:t>9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6B0A10">
        <w:rPr>
          <w:rFonts w:ascii="Times New Roman" w:hAnsi="Times New Roman" w:cs="Times New Roman"/>
          <w:b/>
        </w:rPr>
        <w:t>304</w:t>
      </w:r>
      <w:r>
        <w:rPr>
          <w:rFonts w:ascii="Times New Roman" w:hAnsi="Times New Roman" w:cs="Times New Roman"/>
          <w:b/>
        </w:rPr>
        <w:t>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 w:rsidR="006B0A10">
        <w:rPr>
          <w:rFonts w:ascii="Times New Roman" w:hAnsi="Times New Roman" w:cs="Times New Roman"/>
          <w:b/>
        </w:rPr>
        <w:t>23</w:t>
      </w:r>
      <w:r w:rsidRPr="00535DA8">
        <w:rPr>
          <w:rFonts w:ascii="Times New Roman" w:hAnsi="Times New Roman" w:cs="Times New Roman"/>
          <w:b/>
        </w:rPr>
        <w:t>/</w:t>
      </w:r>
      <w:r w:rsidR="006B0A10">
        <w:rPr>
          <w:rFonts w:ascii="Times New Roman" w:hAnsi="Times New Roman" w:cs="Times New Roman"/>
          <w:b/>
        </w:rPr>
        <w:t>02</w:t>
      </w:r>
      <w:r w:rsidRPr="00535DA8">
        <w:rPr>
          <w:rFonts w:ascii="Times New Roman" w:hAnsi="Times New Roman" w:cs="Times New Roman"/>
          <w:b/>
        </w:rPr>
        <w:t>/201</w:t>
      </w:r>
      <w:r w:rsidR="006B0A1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</w:t>
      </w:r>
      <w:r w:rsidR="002F5F4A">
        <w:rPr>
          <w:rFonts w:ascii="Times New Roman" w:hAnsi="Times New Roman" w:cs="Times New Roman"/>
          <w:b/>
        </w:rPr>
        <w:t>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7B0F0D" w:rsidRPr="00535DA8" w:rsidTr="00690C1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Xuân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môi trường tại các cụm công nghiệp trên địa bàn huyện Đại Lộ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 - 23/02</w:t>
            </w:r>
          </w:p>
        </w:tc>
      </w:tr>
      <w:tr w:rsidR="006B0A10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õ Quỳ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vệ sinh an toàn thực phẩm trên địa bàn quận Liên Chiểu, thành phố Đà Nẵng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 - 23/02</w:t>
            </w:r>
          </w:p>
        </w:tc>
      </w:tr>
      <w:tr w:rsidR="006B0A10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Duy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êm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các doanh nghiệp tư nhân trên địa bàn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 - 23/02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ọ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chi thường xuyên ngân sách cấp xã, phường trên địa bàn thị xã Điện Bàn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Thị Bích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00 - 23/02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ọ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ẩ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về trật tự xây dựng đô thị trên địa bàn huyện Thăng Bình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45 - 23/02</w:t>
            </w:r>
          </w:p>
        </w:tc>
      </w:tr>
      <w:tr w:rsidR="006B0A10" w:rsidRPr="00194B82" w:rsidTr="005617C3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Đứ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ũ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trong đầu tư xây dựng các công trình giao thông vận tải tại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23/02</w:t>
            </w:r>
          </w:p>
        </w:tc>
      </w:tr>
      <w:tr w:rsidR="006B0A10" w:rsidRPr="00194B82" w:rsidTr="005617C3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 Thị Kim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ạ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an toàn vệ sinh lao động đối với các doanh nghiệp tại Khu công nghiệp Hòa Cầm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Bả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23/02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Thị Mỹ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2459DD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 lý nhà nước về du lịch cộng đồng tại huyện Nam Giang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ương Sỹ Quy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23/02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Quố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ù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hoạt động kiểm toán độc lập tại Việt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 Dâ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23/02</w:t>
            </w:r>
          </w:p>
        </w:tc>
      </w:tr>
      <w:tr w:rsidR="006B0A10" w:rsidRPr="00194B82" w:rsidTr="005617C3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Nguyễn 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nhà ở xã hội trên địa bàn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23/02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vongphub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nalone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ất rừng tại tỉnh Savannakhet, nước Cộng hòa Dân chủ Nhân dân Là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Đoàn Gia Dũ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24/02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ều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 thuế đối với hộ kinh doanh trên địa bàn thành phố Tam Kỳ, tỉnh Quảng Nam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24/02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avo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unsavanh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du lịch trên địa bàn tỉnh Khăm Muộn, nước Cộng hòa Dân chủ Nhân dân Là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24/02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Mỹ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giảm nghèo trên địa bàn quận Thanh Khê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Bả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24/02</w:t>
            </w:r>
          </w:p>
        </w:tc>
      </w:tr>
      <w:tr w:rsidR="006B0A10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7524A2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ỳnh Thị Hồ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môi trường trên địa bàn quận Thanh Khê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24/02</w:t>
            </w:r>
          </w:p>
        </w:tc>
      </w:tr>
    </w:tbl>
    <w:p w:rsidR="007A7A7B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 w:rsidR="00AD5CE2">
        <w:rPr>
          <w:rFonts w:ascii="Times New Roman" w:hAnsi="Times New Roman" w:cs="Times New Roman"/>
          <w:i/>
        </w:rPr>
        <w:t>1</w:t>
      </w:r>
      <w:r w:rsidR="006B0A10">
        <w:rPr>
          <w:rFonts w:ascii="Times New Roman" w:hAnsi="Times New Roman" w:cs="Times New Roman"/>
          <w:i/>
        </w:rPr>
        <w:t>5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459DD" w:rsidRDefault="002459D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6B0A10" w:rsidRPr="00535DA8" w:rsidTr="00B879F9">
        <w:tc>
          <w:tcPr>
            <w:tcW w:w="4596" w:type="dxa"/>
          </w:tcPr>
          <w:p w:rsidR="006B0A10" w:rsidRPr="00535DA8" w:rsidRDefault="006B0A10" w:rsidP="00B879F9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6B0A10" w:rsidRPr="00535DA8" w:rsidRDefault="006B0A10" w:rsidP="00B87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6B0A10" w:rsidRPr="00535DA8" w:rsidRDefault="006B0A10" w:rsidP="00B87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6B0A10" w:rsidRPr="00535DA8" w:rsidRDefault="006B0A10" w:rsidP="00B879F9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6B0A10" w:rsidRPr="00535DA8" w:rsidRDefault="006B0A10" w:rsidP="006B0A10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838FA" wp14:editId="7B6E8930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38EE5" id="Straight Connector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1E362" wp14:editId="29CD04A3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00338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5ktwEAAMMDAAAOAAAAZHJzL2Uyb0RvYy54bWysU8GOEzEMvSPxD1HudKar7g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y7t3t6tbHoG+vjUvwEgp&#10;fwD0ohx66WwotFWnDh9T5mIceg1hpzRyLl1P+eSgBLvwBQxTKcUqui4RbB2Jg+LxK60h5GWhwvlq&#10;dIEZ69wMbP8MvMQXKNQF+xvwjKiVMeQZ7G1A+l31PF1bNuf4qwJn3kWCZxxOdShVGt6UyvCy1WUV&#10;f/Qr/OXf23wH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DU+5k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6B0A10" w:rsidRDefault="006B0A10" w:rsidP="006B0A10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Pr="007133EB">
        <w:rPr>
          <w:rFonts w:ascii="Times New Roman" w:hAnsi="Times New Roman" w:cs="Times New Roman"/>
          <w:b/>
          <w:sz w:val="36"/>
          <w:szCs w:val="36"/>
        </w:rPr>
        <w:t>ỢT</w:t>
      </w:r>
      <w:r>
        <w:rPr>
          <w:rFonts w:ascii="Times New Roman" w:hAnsi="Times New Roman" w:cs="Times New Roman"/>
          <w:b/>
          <w:sz w:val="36"/>
          <w:szCs w:val="36"/>
        </w:rPr>
        <w:t xml:space="preserve"> 1/2019</w:t>
      </w:r>
    </w:p>
    <w:p w:rsidR="006B0A10" w:rsidRPr="00535DA8" w:rsidRDefault="006B0A10" w:rsidP="006B0A10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Qu</w:t>
      </w:r>
      <w:r w:rsidRPr="007524A2">
        <w:rPr>
          <w:rFonts w:ascii="Times New Roman" w:hAnsi="Times New Roman" w:cs="Times New Roman"/>
          <w:b/>
        </w:rPr>
        <w:t>ản</w:t>
      </w:r>
      <w:r>
        <w:rPr>
          <w:rFonts w:ascii="Times New Roman" w:hAnsi="Times New Roman" w:cs="Times New Roman"/>
          <w:b/>
        </w:rPr>
        <w:t xml:space="preserve"> l</w:t>
      </w:r>
      <w:r w:rsidRPr="007524A2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kinh t</w:t>
      </w:r>
      <w:r w:rsidRPr="007524A2">
        <w:rPr>
          <w:rFonts w:ascii="Times New Roman" w:hAnsi="Times New Roman" w:cs="Times New Roman"/>
          <w:b/>
        </w:rPr>
        <w:t>ế</w:t>
      </w:r>
    </w:p>
    <w:p w:rsidR="006B0A10" w:rsidRPr="00535DA8" w:rsidRDefault="006B0A10" w:rsidP="006B0A10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 xml:space="preserve">23&amp; 24 </w:t>
      </w:r>
      <w:r w:rsidRPr="00535DA8">
        <w:rPr>
          <w:rFonts w:ascii="Times New Roman" w:hAnsi="Times New Roman" w:cs="Times New Roman"/>
          <w:b/>
        </w:rPr>
        <w:t xml:space="preserve"> tháng </w:t>
      </w:r>
      <w:r>
        <w:rPr>
          <w:rFonts w:ascii="Times New Roman" w:hAnsi="Times New Roman" w:cs="Times New Roman"/>
          <w:b/>
        </w:rPr>
        <w:t>02</w:t>
      </w:r>
      <w:r w:rsidRPr="00535DA8">
        <w:rPr>
          <w:rFonts w:ascii="Times New Roman" w:hAnsi="Times New Roman" w:cs="Times New Roman"/>
          <w:b/>
        </w:rPr>
        <w:t xml:space="preserve"> năm 201</w:t>
      </w:r>
      <w:r>
        <w:rPr>
          <w:rFonts w:ascii="Times New Roman" w:hAnsi="Times New Roman" w:cs="Times New Roman"/>
          <w:b/>
        </w:rPr>
        <w:t>9</w:t>
      </w:r>
    </w:p>
    <w:p w:rsidR="006B0A10" w:rsidRPr="00535DA8" w:rsidRDefault="006B0A10" w:rsidP="006B0A10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30</w:t>
      </w:r>
      <w:r w:rsidR="002F5F4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6B0A10" w:rsidRPr="00535DA8" w:rsidRDefault="006B0A10" w:rsidP="006B0A10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>
        <w:rPr>
          <w:rFonts w:ascii="Times New Roman" w:hAnsi="Times New Roman" w:cs="Times New Roman"/>
          <w:b/>
        </w:rPr>
        <w:t>23</w:t>
      </w:r>
      <w:r w:rsidRPr="00535DA8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02</w:t>
      </w:r>
      <w:r w:rsidRPr="00535DA8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9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</w:t>
      </w:r>
      <w:r w:rsidR="002F5F4A">
        <w:rPr>
          <w:rFonts w:ascii="Times New Roman" w:hAnsi="Times New Roman" w:cs="Times New Roman"/>
          <w:b/>
        </w:rPr>
        <w:t>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6B0A10" w:rsidRPr="00535DA8" w:rsidTr="00B879F9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535DA8" w:rsidRDefault="006B0A10" w:rsidP="00B8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535DA8" w:rsidRDefault="006B0A10" w:rsidP="00B8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535DA8" w:rsidRDefault="006B0A10" w:rsidP="00B8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535DA8" w:rsidRDefault="006B0A10" w:rsidP="00B8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535DA8" w:rsidRDefault="006B0A10" w:rsidP="00B8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úy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công tác thẩm định dự án đầu tư xây dựng cơ bản tại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 - 23/02</w:t>
            </w:r>
          </w:p>
        </w:tc>
      </w:tr>
      <w:tr w:rsidR="006B0A10" w:rsidRPr="00194B82" w:rsidTr="00B879F9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 Thị Hồ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u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ầu tư xây dựng cơ sở hạ tầng các khu công nghiệp công nghệ thông tin trên địa bàn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ần Phước Trư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 - 23/02</w:t>
            </w:r>
          </w:p>
        </w:tc>
      </w:tr>
      <w:tr w:rsidR="006B0A10" w:rsidRPr="00194B82" w:rsidTr="00B879F9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vongdaophet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hit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hoạt động của người nước ngoài trên địa bàn tỉnh Savannakhet, nước Cộng hòa Dân chủ Nhân dân L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 - 23/02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etsinouane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thamit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môi trường trong khai thác và chế biến muối cali trên địa bàn tỉnh Khăm Muộn, nước Cộng hòa Dân chủ Nhân dân L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Trương Bá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00 - 23/02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mmaxay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erdsi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chi ngân sách nhà nước tại huyện Xebangphay, tỉnh Khăm Muộn, nước Cộng hòa Dân chủ Nhân dân L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45 - 23/02</w:t>
            </w:r>
          </w:p>
        </w:tc>
      </w:tr>
      <w:tr w:rsidR="006B0A10" w:rsidRPr="00194B82" w:rsidTr="00B879F9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thavisouk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sawie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ất đai tại tỉnh Champasak, nước Cộng hòa Dân chủ Nhân dân L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Trương Bá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23/02</w:t>
            </w:r>
          </w:p>
        </w:tc>
      </w:tr>
      <w:tr w:rsidR="006B0A10" w:rsidRPr="00194B82" w:rsidTr="00B879F9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rasa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kphasone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vốn đầu tư ngân sách nhà nước ở tỉnh Sa La Văn, nước Cộng hòa Dân chủ Nhân dân L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23/02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Th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ươ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thủy sản trên địa bàn huyện Bình Sơn, tỉnh Quảng Ngã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ần Phước Trư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23/02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ê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du lịch trên địa bàn huyện Đại Lộc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23/02</w:t>
            </w:r>
          </w:p>
        </w:tc>
      </w:tr>
      <w:tr w:rsidR="006B0A10" w:rsidRPr="00194B82" w:rsidTr="00B879F9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Quỳ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hoạt động thống kê trên địa bàn thị xã Điện Bàn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ỗ Ngọc My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23/02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ùy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ào tạo nghề cho lao động nông thôn tại thị xã Điện Bàn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ỗ Ngọc My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24/02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nh Nguyễn Huyề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đối với hoạt động khai thác hải sản trên địa bàn quận Thanh Khê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24/02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Hữ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chi ngân sách tại huyện Đại Lộc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24/02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Phúc Vĩ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ngành công nghiệp công nghệ thông tin trên địa bàn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ần Phước Trư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24/02</w:t>
            </w:r>
          </w:p>
        </w:tc>
      </w:tr>
      <w:tr w:rsidR="006B0A10" w:rsidRPr="00194B82" w:rsidTr="00B879F9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uấ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hoạt động kinh doanh lưu trú du lịch trên địa bàn quận Sơn Trà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10" w:rsidRPr="006B0A10" w:rsidRDefault="006B0A10" w:rsidP="002459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24/02</w:t>
            </w:r>
          </w:p>
        </w:tc>
      </w:tr>
    </w:tbl>
    <w:p w:rsidR="006B0A10" w:rsidRDefault="006B0A10" w:rsidP="006B0A10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>
        <w:rPr>
          <w:rFonts w:ascii="Times New Roman" w:hAnsi="Times New Roman" w:cs="Times New Roman"/>
          <w:i/>
        </w:rPr>
        <w:t>15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6B0A10" w:rsidRDefault="006B0A10" w:rsidP="006B0A10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6B0A10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6B0A10" w:rsidRDefault="006B0A10" w:rsidP="006B0A10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6B0A10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E"/>
    <w:rsid w:val="00010F3C"/>
    <w:rsid w:val="000C1F0E"/>
    <w:rsid w:val="00122A2F"/>
    <w:rsid w:val="00165EA4"/>
    <w:rsid w:val="00194B82"/>
    <w:rsid w:val="001A29EF"/>
    <w:rsid w:val="00200E8F"/>
    <w:rsid w:val="002064B6"/>
    <w:rsid w:val="00237591"/>
    <w:rsid w:val="002459DD"/>
    <w:rsid w:val="00260728"/>
    <w:rsid w:val="00280ADD"/>
    <w:rsid w:val="002D054A"/>
    <w:rsid w:val="002F5F4A"/>
    <w:rsid w:val="00373B08"/>
    <w:rsid w:val="003A4EA0"/>
    <w:rsid w:val="003B1A39"/>
    <w:rsid w:val="003F20FD"/>
    <w:rsid w:val="004362B5"/>
    <w:rsid w:val="00436DD6"/>
    <w:rsid w:val="00457121"/>
    <w:rsid w:val="004744AC"/>
    <w:rsid w:val="004779E5"/>
    <w:rsid w:val="00535DA8"/>
    <w:rsid w:val="005617C3"/>
    <w:rsid w:val="005A1F3F"/>
    <w:rsid w:val="005E7119"/>
    <w:rsid w:val="0062656E"/>
    <w:rsid w:val="006B0A10"/>
    <w:rsid w:val="006B1B51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831C20"/>
    <w:rsid w:val="008470F2"/>
    <w:rsid w:val="008573F0"/>
    <w:rsid w:val="008D1297"/>
    <w:rsid w:val="008E3F71"/>
    <w:rsid w:val="009060C6"/>
    <w:rsid w:val="009329A2"/>
    <w:rsid w:val="009C2B35"/>
    <w:rsid w:val="00AC3165"/>
    <w:rsid w:val="00AD5CE2"/>
    <w:rsid w:val="00AE77C6"/>
    <w:rsid w:val="00B129CA"/>
    <w:rsid w:val="00BA242A"/>
    <w:rsid w:val="00BD4CDD"/>
    <w:rsid w:val="00C904EC"/>
    <w:rsid w:val="00D64A6C"/>
    <w:rsid w:val="00E03E5B"/>
    <w:rsid w:val="00E4218B"/>
    <w:rsid w:val="00E42FCA"/>
    <w:rsid w:val="00E6714A"/>
    <w:rsid w:val="00E944D5"/>
    <w:rsid w:val="00EA1A9F"/>
    <w:rsid w:val="00EF1C86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68E04-2220-4A16-B7BE-7FC3BE82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47FE-6852-411B-B27D-6693BA9A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Administrator</cp:lastModifiedBy>
  <cp:revision>2</cp:revision>
  <cp:lastPrinted>2018-01-26T07:22:00Z</cp:lastPrinted>
  <dcterms:created xsi:type="dcterms:W3CDTF">2019-02-19T02:17:00Z</dcterms:created>
  <dcterms:modified xsi:type="dcterms:W3CDTF">2019-02-19T02:17:00Z</dcterms:modified>
</cp:coreProperties>
</file>